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D29F" w14:textId="56AF38CD" w:rsidR="005B163D" w:rsidRDefault="005B163D" w:rsidP="005B163D">
      <w:pPr>
        <w:suppressAutoHyphens/>
        <w:spacing w:before="60" w:after="60"/>
        <w:jc w:val="right"/>
        <w:textAlignment w:val="baseline"/>
        <w:rPr>
          <w:rFonts w:ascii="Times New Roman" w:eastAsia="Calibri" w:hAnsi="Times New Roman" w:cs="Times New Roman"/>
          <w:sz w:val="24"/>
        </w:rPr>
      </w:pPr>
      <w:bookmarkStart w:id="0" w:name="_Ref39484039"/>
      <w:bookmarkStart w:id="1" w:name="_Ref40278562"/>
      <w:r w:rsidRPr="00403CA1">
        <w:rPr>
          <w:rFonts w:ascii="Times New Roman" w:eastAsia="Calibri" w:hAnsi="Times New Roman" w:cs="Times New Roman"/>
          <w:sz w:val="24"/>
        </w:rPr>
        <w:t xml:space="preserve">Pirkimo sąlygų </w:t>
      </w:r>
      <w:r w:rsidR="00D25198">
        <w:rPr>
          <w:rFonts w:ascii="Times New Roman" w:eastAsia="Calibri" w:hAnsi="Times New Roman" w:cs="Times New Roman"/>
          <w:sz w:val="24"/>
        </w:rPr>
        <w:t>4</w:t>
      </w:r>
      <w:r w:rsidRPr="00403CA1">
        <w:rPr>
          <w:rFonts w:ascii="Times New Roman" w:eastAsia="Calibri" w:hAnsi="Times New Roman" w:cs="Times New Roman"/>
          <w:sz w:val="24"/>
        </w:rPr>
        <w:t xml:space="preserve"> priedas „</w:t>
      </w:r>
      <w:r w:rsidR="00EE44E1">
        <w:rPr>
          <w:rFonts w:ascii="Times New Roman" w:eastAsia="Calibri" w:hAnsi="Times New Roman" w:cs="Times New Roman"/>
          <w:sz w:val="24"/>
        </w:rPr>
        <w:t>Pasiūlymo forma</w:t>
      </w:r>
      <w:r w:rsidRPr="00403CA1">
        <w:rPr>
          <w:rFonts w:ascii="Times New Roman" w:eastAsia="Calibri" w:hAnsi="Times New Roman" w:cs="Times New Roman"/>
          <w:sz w:val="24"/>
        </w:rPr>
        <w:t>“</w:t>
      </w:r>
      <w:bookmarkEnd w:id="0"/>
      <w:bookmarkEnd w:id="1"/>
    </w:p>
    <w:p w14:paraId="4A48B5A3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color w:val="000000"/>
          <w:sz w:val="24"/>
        </w:rPr>
      </w:pPr>
    </w:p>
    <w:p w14:paraId="1CDAC30F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__________</w:t>
      </w:r>
    </w:p>
    <w:p w14:paraId="0F79DDEF" w14:textId="77777777" w:rsidR="005D75EB" w:rsidRPr="00776DB8" w:rsidRDefault="005D75EB" w:rsidP="005D75EB">
      <w:pPr>
        <w:widowControl/>
        <w:tabs>
          <w:tab w:val="center" w:pos="252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(Adresatas (perkančioji organizacija))</w:t>
      </w:r>
    </w:p>
    <w:p w14:paraId="5143D83D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</w:rPr>
      </w:pPr>
    </w:p>
    <w:p w14:paraId="2A990485" w14:textId="475B5969" w:rsidR="009B279D" w:rsidRPr="005D19FE" w:rsidRDefault="005D75EB" w:rsidP="005D19FE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</w:rPr>
      </w:pPr>
      <w:r w:rsidRPr="00946BEF">
        <w:rPr>
          <w:rFonts w:ascii="Times New Roman" w:hAnsi="Times New Roman" w:cs="Times New Roman"/>
          <w:b/>
          <w:sz w:val="24"/>
        </w:rPr>
        <w:t>PASIŪLYMAS</w:t>
      </w:r>
      <w:bookmarkStart w:id="2" w:name="_Toc108323702"/>
      <w:bookmarkEnd w:id="2"/>
      <w:r w:rsidRPr="00946BEF">
        <w:rPr>
          <w:rFonts w:ascii="Times New Roman" w:hAnsi="Times New Roman" w:cs="Times New Roman"/>
          <w:b/>
          <w:sz w:val="24"/>
        </w:rPr>
        <w:t xml:space="preserve"> </w:t>
      </w:r>
      <w:r w:rsidR="003A3DFD">
        <w:rPr>
          <w:rFonts w:ascii="Times New Roman" w:hAnsi="Times New Roman" w:cs="Times New Roman"/>
          <w:b/>
          <w:sz w:val="24"/>
        </w:rPr>
        <w:t>PIRKIMUI</w:t>
      </w:r>
      <w:r>
        <w:rPr>
          <w:rFonts w:ascii="Times New Roman" w:hAnsi="Times New Roman" w:cs="Times New Roman"/>
          <w:b/>
          <w:sz w:val="24"/>
        </w:rPr>
        <w:br/>
      </w:r>
      <w:r w:rsidR="00335701" w:rsidRPr="00AE0A02">
        <w:rPr>
          <w:rFonts w:ascii="Times New Roman" w:hAnsi="Times New Roman"/>
          <w:b/>
          <w:sz w:val="24"/>
        </w:rPr>
        <w:t>NAMINIŲ GYVŪNŲ (KAČIŲ IR ŠUNŲ) POPULIACIJOS REGULIAVIMO PASLAUGOS</w:t>
      </w:r>
    </w:p>
    <w:p w14:paraId="1023B970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458DB9A1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</w:t>
      </w:r>
      <w:r w:rsidRPr="00776DB8">
        <w:rPr>
          <w:rFonts w:ascii="Times New Roman" w:hAnsi="Times New Roman" w:cs="Times New Roman"/>
          <w:b/>
          <w:bCs/>
          <w:color w:val="000000"/>
          <w:sz w:val="24"/>
        </w:rPr>
        <w:t xml:space="preserve"> Nr.</w:t>
      </w:r>
      <w:r w:rsidRPr="00776DB8">
        <w:rPr>
          <w:rFonts w:ascii="Times New Roman" w:hAnsi="Times New Roman" w:cs="Times New Roman"/>
          <w:sz w:val="24"/>
        </w:rPr>
        <w:t xml:space="preserve"> ______</w:t>
      </w:r>
    </w:p>
    <w:p w14:paraId="69173B50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Data)</w:t>
      </w:r>
    </w:p>
    <w:p w14:paraId="3B4B667F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_____________</w:t>
      </w:r>
    </w:p>
    <w:p w14:paraId="56A7E855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Sudarymo vieta)</w:t>
      </w:r>
    </w:p>
    <w:p w14:paraId="0288E8B0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6"/>
      </w:tblGrid>
      <w:tr w:rsidR="005D75EB" w:rsidRPr="00776DB8" w14:paraId="3927172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950" w14:textId="17581C58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3" w:name="_Hlk78895683"/>
            <w:r w:rsidRPr="00776DB8">
              <w:rPr>
                <w:rFonts w:ascii="Times New Roman" w:hAnsi="Times New Roman" w:cs="Times New Roman"/>
                <w:sz w:val="24"/>
              </w:rPr>
              <w:t>Tiekėjo pavadinimas</w:t>
            </w:r>
            <w:r w:rsidR="00427E8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/ Ūkio subjektų grupės nariai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6CD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5C0A4B01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74B" w14:textId="0868E75D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ekėjo</w:t>
            </w:r>
            <w:r w:rsidR="00167D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7715A">
              <w:rPr>
                <w:rFonts w:ascii="Times New Roman" w:hAnsi="Times New Roman" w:cs="Times New Roman"/>
                <w:sz w:val="24"/>
              </w:rPr>
              <w:t>/ ūkio subjektų grupės narių</w:t>
            </w:r>
            <w:r>
              <w:rPr>
                <w:rFonts w:ascii="Times New Roman" w:hAnsi="Times New Roman" w:cs="Times New Roman"/>
                <w:sz w:val="24"/>
              </w:rPr>
              <w:t xml:space="preserve"> koda</w:t>
            </w:r>
            <w:r w:rsidR="00167D81">
              <w:rPr>
                <w:rFonts w:ascii="Times New Roman" w:hAnsi="Times New Roman" w:cs="Times New Roman"/>
                <w:sz w:val="24"/>
              </w:rPr>
              <w:t>s (-ai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5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E2BFF2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8F" w14:textId="62F1967B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 xml:space="preserve">Tiekėjo </w:t>
            </w:r>
            <w:r w:rsidR="00167D81">
              <w:rPr>
                <w:rFonts w:ascii="Times New Roman" w:hAnsi="Times New Roman" w:cs="Times New Roman"/>
                <w:sz w:val="24"/>
              </w:rPr>
              <w:t xml:space="preserve">/ ūkio subjektų grupės narių </w:t>
            </w:r>
            <w:r w:rsidRPr="00054AFB">
              <w:rPr>
                <w:rFonts w:ascii="Times New Roman" w:hAnsi="Times New Roman" w:cs="Times New Roman"/>
                <w:sz w:val="24"/>
              </w:rPr>
              <w:t>PVM mokėtojo kodas(-ai)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8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06AA78B0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983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vardas, pavardė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F2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45E347FE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04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telefono numeri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AC6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30F37B0F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1DA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el. pašto adres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539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3"/>
      <w:tr w:rsidR="005D75EB" w:rsidRPr="00776DB8" w14:paraId="5FEC5AF2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FA4" w14:textId="77777777" w:rsidR="005D75EB" w:rsidRPr="00054AFB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pasirašančio sutartį asmens vardas, pavardė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re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1B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27FBD4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57" w14:textId="77777777" w:rsidR="005D75EB" w:rsidRPr="00054AFB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už sutarties vykdymą atsakingo asmens varda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vardė, telefono numeris, elektroninio pašto adresa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0B6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544867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E3D1E21" w14:textId="2CD57798" w:rsidR="00F97813" w:rsidRPr="00F97813" w:rsidRDefault="00F97813" w:rsidP="00F97813">
      <w:pPr>
        <w:ind w:firstLine="0"/>
        <w:jc w:val="both"/>
        <w:rPr>
          <w:rFonts w:ascii="Times New Roman" w:hAnsi="Times New Roman"/>
          <w:spacing w:val="-4"/>
          <w:sz w:val="24"/>
        </w:rPr>
      </w:pPr>
      <w:r w:rsidRPr="00F97813">
        <w:rPr>
          <w:rFonts w:ascii="Times New Roman" w:hAnsi="Times New Roman"/>
          <w:b/>
          <w:color w:val="000000"/>
          <w:spacing w:val="-4"/>
          <w:sz w:val="24"/>
        </w:rPr>
        <w:t>Privaloma užpildyti</w:t>
      </w:r>
      <w:r w:rsidRPr="00F97813">
        <w:rPr>
          <w:rFonts w:ascii="Times New Roman" w:hAnsi="Times New Roman"/>
          <w:spacing w:val="-4"/>
          <w:sz w:val="24"/>
        </w:rPr>
        <w:t>, jei tiekėjas ketina pasitelkti 1) sub</w:t>
      </w:r>
      <w:r w:rsidR="006237B3">
        <w:rPr>
          <w:rFonts w:ascii="Times New Roman" w:hAnsi="Times New Roman"/>
          <w:spacing w:val="-4"/>
          <w:sz w:val="24"/>
        </w:rPr>
        <w:t>tiekėju</w:t>
      </w:r>
      <w:r w:rsidRPr="00F97813">
        <w:rPr>
          <w:rFonts w:ascii="Times New Roman" w:hAnsi="Times New Roman"/>
          <w:spacing w:val="-4"/>
          <w:sz w:val="24"/>
        </w:rPr>
        <w:t xml:space="preserve">s; 2) ūkio subjektus, kurių pajėgumais remiasi); 3) </w:t>
      </w:r>
      <w:proofErr w:type="spellStart"/>
      <w:r w:rsidR="00CB1093">
        <w:rPr>
          <w:rFonts w:ascii="Times New Roman" w:hAnsi="Times New Roman"/>
          <w:spacing w:val="-4"/>
          <w:sz w:val="24"/>
        </w:rPr>
        <w:t>kvazisubtiekėjus</w:t>
      </w:r>
      <w:proofErr w:type="spellEnd"/>
      <w:r w:rsidRPr="00F97813">
        <w:rPr>
          <w:rFonts w:ascii="Times New Roman" w:hAnsi="Times New Roman"/>
          <w:spacing w:val="-4"/>
          <w:sz w:val="24"/>
        </w:rPr>
        <w:t>:</w:t>
      </w:r>
    </w:p>
    <w:p w14:paraId="29B99D99" w14:textId="77777777" w:rsidR="00F97813" w:rsidRPr="00F97813" w:rsidRDefault="00F97813" w:rsidP="00F97813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F97813" w:rsidRPr="00F97813" w14:paraId="40FABDFE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C69B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remiam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01D9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22B2FC3F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A325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588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4AA60D5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CE8F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1D57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CFBDA6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9723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BF54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723DE76F" w14:textId="77777777" w:rsidTr="00631CA8">
        <w:trPr>
          <w:trHeight w:val="199"/>
        </w:trPr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4F93" w14:textId="6AABD4A3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Specialistas, kurio kvalifikacija tiekėjas remi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ir kuris pasiūlymo teikimo metu dar nėra tiekėjo, jungtinės veiklos partnerio, kito ūkio subjekto, kurio pajėgumais remiamasi, ar subtiekėjo darbuotojas, tačiau </w:t>
            </w: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yra ketinamas </w:t>
            </w: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lastRenderedPageBreak/>
              <w:t xml:space="preserve">įdarbinti </w:t>
            </w:r>
            <w:r w:rsidR="007E4D01">
              <w:rPr>
                <w:rFonts w:ascii="Times New Roman" w:hAnsi="Times New Roman"/>
                <w:sz w:val="24"/>
                <w:lang w:eastAsia="en-GB"/>
              </w:rPr>
              <w:t>pirkim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>o laimėjimo ir sutarties sudarymo atveju:</w:t>
            </w:r>
          </w:p>
        </w:tc>
        <w:tc>
          <w:tcPr>
            <w:tcW w:w="4677" w:type="dxa"/>
            <w:shd w:val="clear" w:color="auto" w:fill="FFFFFF" w:themeFill="background1"/>
          </w:tcPr>
          <w:p w14:paraId="1857900C" w14:textId="77777777" w:rsidR="00F97813" w:rsidRPr="00F97813" w:rsidRDefault="00F97813" w:rsidP="00045410">
            <w:pPr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400D0A8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8DAD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nesiremiama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0589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117C2C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8188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29DB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EA26D9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4DA6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8C7C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7F85881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1658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FAB1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</w:tbl>
    <w:p w14:paraId="3A7ECF62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DE6BD57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. Šiuo pasiūlymu pažymime, kad sutinkame su visomis pirkimo sąlygomis, nustatytomis:</w:t>
      </w:r>
    </w:p>
    <w:p w14:paraId="07FA8B2D" w14:textId="0241272E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) skelbime apie pirkimą, paskelbtame Lietuvos Respublikos viešųjų pirkimų įstatymo nustatyta tvarka;</w:t>
      </w:r>
    </w:p>
    <w:p w14:paraId="31B9E549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2) šiose pirkimo sąlygose;</w:t>
      </w:r>
    </w:p>
    <w:p w14:paraId="439DF43E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3) kituose pirkimo dokumentuose (jų paaiškinimuose, papildymuose).</w:t>
      </w:r>
    </w:p>
    <w:p w14:paraId="1DAFB662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8F4887E" w14:textId="0B7ACDD5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Atsižvelgdami į pirkimo dokumentuose išdėstytas sąlygas, teikiame savo pasiūlymą</w:t>
      </w:r>
      <w:r w:rsidR="00E803D1">
        <w:rPr>
          <w:rFonts w:ascii="Times New Roman" w:hAnsi="Times New Roman" w:cs="Times New Roman"/>
          <w:sz w:val="24"/>
        </w:rPr>
        <w:t>.</w:t>
      </w:r>
    </w:p>
    <w:p w14:paraId="58254122" w14:textId="77777777" w:rsidR="005D75EB" w:rsidRPr="00776DB8" w:rsidRDefault="005D75EB" w:rsidP="005D75EB">
      <w:pPr>
        <w:jc w:val="both"/>
        <w:rPr>
          <w:bCs/>
          <w:sz w:val="22"/>
        </w:rPr>
      </w:pPr>
    </w:p>
    <w:p w14:paraId="63B9500A" w14:textId="1FA2060E" w:rsidR="005D75EB" w:rsidRPr="002836B7" w:rsidRDefault="00D61327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D75EB" w:rsidRPr="002836B7">
        <w:rPr>
          <w:rFonts w:ascii="Times New Roman" w:hAnsi="Times New Roman" w:cs="Times New Roman"/>
          <w:sz w:val="24"/>
        </w:rPr>
        <w:t>. Mes siūlome ši</w:t>
      </w:r>
      <w:r w:rsidR="0034113C">
        <w:rPr>
          <w:rFonts w:ascii="Times New Roman" w:hAnsi="Times New Roman" w:cs="Times New Roman"/>
          <w:sz w:val="24"/>
        </w:rPr>
        <w:t>a</w:t>
      </w:r>
      <w:r w:rsidR="005D75EB" w:rsidRPr="002836B7">
        <w:rPr>
          <w:rFonts w:ascii="Times New Roman" w:hAnsi="Times New Roman" w:cs="Times New Roman"/>
          <w:sz w:val="24"/>
        </w:rPr>
        <w:t xml:space="preserve">s </w:t>
      </w:r>
      <w:r w:rsidR="0034113C">
        <w:rPr>
          <w:rFonts w:ascii="Times New Roman" w:hAnsi="Times New Roman" w:cs="Times New Roman"/>
          <w:sz w:val="24"/>
        </w:rPr>
        <w:t>paslaugas</w:t>
      </w:r>
      <w:r w:rsidR="005D75EB" w:rsidRPr="002836B7">
        <w:rPr>
          <w:rFonts w:ascii="Times New Roman" w:hAnsi="Times New Roman" w:cs="Times New Roman"/>
          <w:sz w:val="24"/>
        </w:rPr>
        <w:t xml:space="preserve">: </w:t>
      </w:r>
      <w:r w:rsidR="003F33EF" w:rsidRPr="009F6917">
        <w:rPr>
          <w:rFonts w:ascii="Times New Roman" w:hAnsi="Times New Roman" w:cs="Times New Roman"/>
          <w:sz w:val="24"/>
        </w:rPr>
        <w:t>„</w:t>
      </w:r>
      <w:r w:rsidR="00AE0A02" w:rsidRPr="00AE0A02">
        <w:rPr>
          <w:rFonts w:ascii="Times New Roman" w:hAnsi="Times New Roman" w:cs="Times New Roman"/>
          <w:sz w:val="24"/>
        </w:rPr>
        <w:t>Naminių gyvūnų (kačių ir šunų) populiacijos reguliavimo paslaugos</w:t>
      </w:r>
      <w:r w:rsidR="003F33EF" w:rsidRPr="009F6917">
        <w:rPr>
          <w:rFonts w:ascii="Times New Roman" w:hAnsi="Times New Roman" w:cs="Times New Roman"/>
          <w:sz w:val="24"/>
        </w:rPr>
        <w:t>“</w:t>
      </w:r>
    </w:p>
    <w:p w14:paraId="4257B6B9" w14:textId="77777777" w:rsidR="005B4D19" w:rsidRDefault="005B4D19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2864"/>
        <w:gridCol w:w="964"/>
        <w:gridCol w:w="1443"/>
        <w:gridCol w:w="2164"/>
        <w:gridCol w:w="1740"/>
      </w:tblGrid>
      <w:tr w:rsidR="00F05899" w:rsidRPr="00776DB8" w14:paraId="1F626282" w14:textId="77777777" w:rsidTr="003F30A2">
        <w:tc>
          <w:tcPr>
            <w:tcW w:w="4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40A" w14:textId="77777777" w:rsidR="00F05899" w:rsidRPr="00492EDF" w:rsidRDefault="00F05899" w:rsidP="00750009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Pasiūlymo valiuta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F31" w14:textId="77777777" w:rsidR="00F05899" w:rsidRPr="00492EDF" w:rsidRDefault="00F05899" w:rsidP="00750009">
            <w:pPr>
              <w:ind w:right="404" w:firstLine="0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i/>
                <w:color w:val="000000" w:themeColor="text1"/>
                <w:sz w:val="24"/>
              </w:rPr>
              <w:t>(Eur)</w:t>
            </w:r>
          </w:p>
        </w:tc>
      </w:tr>
      <w:tr w:rsidR="00F05899" w:rsidRPr="00776DB8" w14:paraId="1F958A7D" w14:textId="77777777" w:rsidTr="003F30A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88D" w14:textId="77777777" w:rsidR="00F05899" w:rsidRPr="00492EDF" w:rsidRDefault="00F05899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Eil.</w:t>
            </w:r>
          </w:p>
          <w:p w14:paraId="260B1C1A" w14:textId="77777777" w:rsidR="00F05899" w:rsidRPr="00492EDF" w:rsidRDefault="00F05899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Nr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1BD" w14:textId="77777777" w:rsidR="00F05899" w:rsidRPr="00492EDF" w:rsidRDefault="00F05899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Paslaugų pavadinimas</w:t>
            </w:r>
          </w:p>
          <w:p w14:paraId="5F17ED4A" w14:textId="77777777" w:rsidR="00F05899" w:rsidRPr="00492EDF" w:rsidRDefault="00F05899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17A" w14:textId="39930943" w:rsidR="00F05899" w:rsidRPr="00492EDF" w:rsidRDefault="009C11AF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Mato vnt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6E2" w14:textId="414B1099" w:rsidR="00F05899" w:rsidRPr="00492EDF" w:rsidRDefault="009C11AF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Preliminarus kiekis</w:t>
            </w:r>
            <w:r w:rsidR="003F30A2">
              <w:rPr>
                <w:rFonts w:ascii="Times New Roman" w:hAnsi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377" w14:textId="77777777" w:rsidR="00F05899" w:rsidRPr="00492EDF" w:rsidRDefault="00F05899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Vieneto kaina (įkainis)</w:t>
            </w:r>
          </w:p>
          <w:p w14:paraId="1E93447E" w14:textId="77777777" w:rsidR="00F05899" w:rsidRPr="00492EDF" w:rsidRDefault="00F05899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(be PVM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827" w14:textId="77777777" w:rsidR="00F05899" w:rsidRPr="00492EDF" w:rsidRDefault="00F05899" w:rsidP="00750009">
            <w:pPr>
              <w:ind w:right="-18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 xml:space="preserve">Suma </w:t>
            </w:r>
            <w:r w:rsidR="009C11AF" w:rsidRPr="00492EDF">
              <w:rPr>
                <w:rFonts w:ascii="Times New Roman" w:hAnsi="Times New Roman"/>
                <w:color w:val="000000" w:themeColor="text1"/>
                <w:sz w:val="24"/>
              </w:rPr>
              <w:t xml:space="preserve">            </w:t>
            </w: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(be PVM)</w:t>
            </w:r>
          </w:p>
          <w:p w14:paraId="12B75DC8" w14:textId="64A2474B" w:rsidR="009C11AF" w:rsidRPr="00492EDF" w:rsidRDefault="009C11AF" w:rsidP="00750009">
            <w:pPr>
              <w:ind w:right="-18" w:firstLine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492EDF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=4x</w:t>
            </w:r>
            <w:r w:rsidR="00492EDF" w:rsidRPr="00492EDF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5</w:t>
            </w:r>
          </w:p>
        </w:tc>
      </w:tr>
      <w:tr w:rsidR="00F05899" w:rsidRPr="00776DB8" w14:paraId="23CBCA48" w14:textId="77777777" w:rsidTr="003F30A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62A" w14:textId="77777777" w:rsidR="00F05899" w:rsidRPr="00492EDF" w:rsidRDefault="00F05899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168" w14:textId="77777777" w:rsidR="00F05899" w:rsidRPr="00492EDF" w:rsidRDefault="00F05899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F0E" w14:textId="5C38CDE6" w:rsidR="00F05899" w:rsidRPr="00492EDF" w:rsidRDefault="00AC65AF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19E" w14:textId="0A3FCEE5" w:rsidR="00F05899" w:rsidRPr="00492EDF" w:rsidRDefault="00AC65AF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9D1" w14:textId="77777777" w:rsidR="00F05899" w:rsidRPr="00492EDF" w:rsidRDefault="00F05899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496" w14:textId="77777777" w:rsidR="00F05899" w:rsidRPr="00492EDF" w:rsidRDefault="00F05899" w:rsidP="0075000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</w:tr>
      <w:tr w:rsidR="009C11AF" w:rsidRPr="00776DB8" w14:paraId="13916762" w14:textId="77777777" w:rsidTr="003F30A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330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 xml:space="preserve">1.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59C5" w14:textId="40BCD363" w:rsidR="009C11AF" w:rsidRPr="00492EDF" w:rsidRDefault="009C11AF" w:rsidP="009C11AF">
            <w:pPr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 xml:space="preserve">Katino kastracija (su bendra nejautra, ženklinimu </w:t>
            </w:r>
            <w:proofErr w:type="spellStart"/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mikroshema</w:t>
            </w:r>
            <w:proofErr w:type="spellEnd"/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 xml:space="preserve"> ir vakcinavimu nuo pasiutligės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289" w14:textId="083B9825" w:rsidR="009C11AF" w:rsidRPr="00492EDF" w:rsidRDefault="009C11AF" w:rsidP="009C11A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Vnt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EB0" w14:textId="793E3D18" w:rsidR="009C11AF" w:rsidRPr="00492EDF" w:rsidRDefault="006C0E9C" w:rsidP="009C11AF">
            <w:pPr>
              <w:ind w:firstLine="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344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C91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11AF" w:rsidRPr="00776DB8" w14:paraId="0D1DB150" w14:textId="77777777" w:rsidTr="003F30A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A3F" w14:textId="628CFBF1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741" w14:textId="46B587BB" w:rsidR="009C11AF" w:rsidRPr="00492EDF" w:rsidRDefault="009C11AF" w:rsidP="009C11AF">
            <w:pPr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 xml:space="preserve">Katės sterilizacija (su bendra nejautra, ženklinimu </w:t>
            </w:r>
            <w:proofErr w:type="spellStart"/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mikroshema</w:t>
            </w:r>
            <w:proofErr w:type="spellEnd"/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 xml:space="preserve"> ir vakcinavimu nuo pasiutligės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6B0" w14:textId="71486FF2" w:rsidR="009C11AF" w:rsidRPr="00492EDF" w:rsidRDefault="009C11AF" w:rsidP="009C11A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Vnt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AF9" w14:textId="5B5005BC" w:rsidR="009C11AF" w:rsidRPr="00492EDF" w:rsidRDefault="000529E0" w:rsidP="009C11AF">
            <w:pPr>
              <w:ind w:firstLine="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C4C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880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11AF" w:rsidRPr="00776DB8" w14:paraId="5F0071DD" w14:textId="77777777" w:rsidTr="003F30A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0C4" w14:textId="4B38FFF6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95FA" w14:textId="2769C9C6" w:rsidR="009C11AF" w:rsidRPr="00492EDF" w:rsidRDefault="009C11AF" w:rsidP="009C11AF">
            <w:pPr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 xml:space="preserve">Šuns kastracija (su bendra nejautra, ženklinimu </w:t>
            </w:r>
            <w:proofErr w:type="spellStart"/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mikroshema</w:t>
            </w:r>
            <w:proofErr w:type="spellEnd"/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 xml:space="preserve"> ir vakcinavimu nuo pasiutligės):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930" w14:textId="77777777" w:rsidR="009C11AF" w:rsidRPr="00492EDF" w:rsidRDefault="009C11AF" w:rsidP="009C11A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60AE" w14:textId="0ADA18A9" w:rsidR="009C11AF" w:rsidRPr="00492EDF" w:rsidRDefault="009C11AF" w:rsidP="009C11AF">
            <w:pPr>
              <w:ind w:firstLine="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1FF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4DB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11AF" w:rsidRPr="00776DB8" w14:paraId="7A86425B" w14:textId="77777777" w:rsidTr="003F30A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936" w14:textId="2932D3BE" w:rsidR="009C11AF" w:rsidRPr="00492EDF" w:rsidRDefault="009C11AF" w:rsidP="009C11AF">
            <w:pPr>
              <w:ind w:firstLine="0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3.1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03FD" w14:textId="0CEB9D5C" w:rsidR="009C11AF" w:rsidRPr="00492EDF" w:rsidRDefault="009C11AF" w:rsidP="009C11AF">
            <w:pPr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iki 25 kg. svori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3AA" w14:textId="02FB9313" w:rsidR="009C11AF" w:rsidRPr="00492EDF" w:rsidRDefault="009C11AF" w:rsidP="009C11A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Vnt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A08" w14:textId="0DBD63DA" w:rsidR="009C11AF" w:rsidRPr="00492EDF" w:rsidRDefault="006C0E9C" w:rsidP="009C11AF">
            <w:pPr>
              <w:ind w:firstLine="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469D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97B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11AF" w:rsidRPr="00776DB8" w14:paraId="4CF90550" w14:textId="77777777" w:rsidTr="003F30A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70B" w14:textId="65E5D3A5" w:rsidR="009C11AF" w:rsidRPr="00492EDF" w:rsidRDefault="009C11AF" w:rsidP="009C11AF">
            <w:pPr>
              <w:ind w:firstLine="0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3.2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21C5" w14:textId="5F203422" w:rsidR="009C11AF" w:rsidRPr="00492EDF" w:rsidRDefault="009C11AF" w:rsidP="009C11AF">
            <w:pPr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25 – 60 kg. svori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510" w14:textId="0845F2A2" w:rsidR="009C11AF" w:rsidRPr="00492EDF" w:rsidRDefault="009C11AF" w:rsidP="009C11A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Vnt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020" w14:textId="2F203C01" w:rsidR="009C11AF" w:rsidRPr="00492EDF" w:rsidRDefault="006C0E9C" w:rsidP="009C11AF">
            <w:pPr>
              <w:ind w:firstLine="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93F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5D5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11AF" w:rsidRPr="00776DB8" w14:paraId="1855EF46" w14:textId="77777777" w:rsidTr="003F30A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289" w14:textId="3C91F2F4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1D4D" w14:textId="13CD4C83" w:rsidR="009C11AF" w:rsidRPr="00492EDF" w:rsidRDefault="009C11AF" w:rsidP="009C11AF">
            <w:pPr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 xml:space="preserve">Kalės sterilizacija (su bendra nejautra, ženklinimu </w:t>
            </w:r>
            <w:proofErr w:type="spellStart"/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mikroshema</w:t>
            </w:r>
            <w:proofErr w:type="spellEnd"/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 xml:space="preserve"> ir vakcinavimu nuo </w:t>
            </w: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pasiutligės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145" w14:textId="7D062404" w:rsidR="009C11AF" w:rsidRPr="00492EDF" w:rsidRDefault="009C11AF" w:rsidP="009C11A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Vnt.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164" w14:textId="69AE637F" w:rsidR="009C11AF" w:rsidRPr="00492EDF" w:rsidRDefault="009C11AF" w:rsidP="009C11AF">
            <w:pPr>
              <w:ind w:firstLine="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48D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C4A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11AF" w:rsidRPr="00776DB8" w14:paraId="61147951" w14:textId="77777777" w:rsidTr="003F30A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629" w14:textId="17B602B1" w:rsidR="009C11AF" w:rsidRPr="00492EDF" w:rsidRDefault="009C11AF" w:rsidP="009C11AF">
            <w:pPr>
              <w:ind w:firstLine="0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4.1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E185" w14:textId="1B3BC5CE" w:rsidR="009C11AF" w:rsidRPr="00492EDF" w:rsidRDefault="009C11AF" w:rsidP="009C11AF">
            <w:pPr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iki 25 kg. svori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A78" w14:textId="7E79E334" w:rsidR="009C11AF" w:rsidRPr="00492EDF" w:rsidRDefault="009C11AF" w:rsidP="009C11A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Vnt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0E1" w14:textId="4AEFEC4D" w:rsidR="009C11AF" w:rsidRPr="00492EDF" w:rsidRDefault="006C0E9C" w:rsidP="009C11AF">
            <w:pPr>
              <w:ind w:firstLine="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EB4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441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11AF" w:rsidRPr="00776DB8" w14:paraId="2F3375C4" w14:textId="77777777" w:rsidTr="003F30A2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44E1" w14:textId="0D4E9877" w:rsidR="009C11AF" w:rsidRPr="00492EDF" w:rsidRDefault="009C11AF" w:rsidP="009C11AF">
            <w:pPr>
              <w:ind w:firstLine="0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4.2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36E4" w14:textId="4A7E00D9" w:rsidR="009C11AF" w:rsidRPr="00492EDF" w:rsidRDefault="009C11AF" w:rsidP="009C11AF">
            <w:pPr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25 – 60 kg. svori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9CA" w14:textId="250E351F" w:rsidR="009C11AF" w:rsidRPr="00492EDF" w:rsidRDefault="009C11AF" w:rsidP="009C11A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92EDF">
              <w:rPr>
                <w:rFonts w:ascii="Times New Roman" w:hAnsi="Times New Roman"/>
                <w:color w:val="000000" w:themeColor="text1"/>
                <w:sz w:val="24"/>
              </w:rPr>
              <w:t>Vnt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FA8" w14:textId="1C9B68A5" w:rsidR="009C11AF" w:rsidRPr="00492EDF" w:rsidRDefault="006C0E9C" w:rsidP="009C11AF">
            <w:pPr>
              <w:ind w:firstLine="4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F7E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97FC" w14:textId="77777777" w:rsidR="009C11AF" w:rsidRPr="00492EDF" w:rsidRDefault="009C11AF" w:rsidP="009C11AF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C11AF" w:rsidRPr="00776DB8" w14:paraId="28C6FC9B" w14:textId="77777777" w:rsidTr="003F30A2">
        <w:tc>
          <w:tcPr>
            <w:tcW w:w="4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870" w14:textId="77777777" w:rsidR="009C11AF" w:rsidRPr="00776DB8" w:rsidRDefault="009C11AF" w:rsidP="009C11AF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suma be PVM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421" w14:textId="77777777" w:rsidR="009C11AF" w:rsidRPr="00776DB8" w:rsidRDefault="009C11AF" w:rsidP="009C11A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C11AF" w:rsidRPr="00776DB8" w14:paraId="57D8622C" w14:textId="77777777" w:rsidTr="003F30A2">
        <w:tc>
          <w:tcPr>
            <w:tcW w:w="4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F3F" w14:textId="77777777" w:rsidR="009C11AF" w:rsidRPr="00776DB8" w:rsidRDefault="009C11AF" w:rsidP="009C11AF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PVM  suma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507" w14:textId="77777777" w:rsidR="009C11AF" w:rsidRPr="00776DB8" w:rsidRDefault="009C11AF" w:rsidP="009C11A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C11AF" w:rsidRPr="00776DB8" w14:paraId="0A5E9DB7" w14:textId="77777777" w:rsidTr="003F30A2">
        <w:tc>
          <w:tcPr>
            <w:tcW w:w="4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9A7" w14:textId="77777777" w:rsidR="009C11AF" w:rsidRPr="00776DB8" w:rsidRDefault="009C11AF" w:rsidP="009C11AF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su PVM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314" w14:textId="77777777" w:rsidR="009C11AF" w:rsidRPr="00776DB8" w:rsidRDefault="009C11AF" w:rsidP="009C11A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AD538D7" w14:textId="3C24723D" w:rsidR="00F05899" w:rsidRDefault="003F30A2" w:rsidP="00FF578C">
      <w:pPr>
        <w:jc w:val="both"/>
        <w:rPr>
          <w:rFonts w:ascii="Times New Roman" w:hAnsi="Times New Roman"/>
          <w:sz w:val="24"/>
        </w:rPr>
      </w:pPr>
      <w:r w:rsidRPr="003F30A2">
        <w:rPr>
          <w:rFonts w:ascii="Times New Roman" w:hAnsi="Times New Roman"/>
          <w:sz w:val="24"/>
        </w:rPr>
        <w:t>* Perkančioji organizacija neįsipareigoja nupirkti viso nurodyto preliminaraus paslaugų kiekio.</w:t>
      </w:r>
    </w:p>
    <w:p w14:paraId="30E4310A" w14:textId="7F2DB9DA" w:rsidR="003F30A2" w:rsidRDefault="003F30A2" w:rsidP="00FF578C">
      <w:pPr>
        <w:jc w:val="both"/>
        <w:rPr>
          <w:rFonts w:ascii="Times New Roman" w:hAnsi="Times New Roman"/>
          <w:sz w:val="24"/>
        </w:rPr>
      </w:pPr>
      <w:r w:rsidRPr="003F30A2">
        <w:rPr>
          <w:rFonts w:ascii="Times New Roman" w:hAnsi="Times New Roman"/>
          <w:sz w:val="24"/>
        </w:rPr>
        <w:t>Bendra viso pasiūlymo kaina su PVM  bus naudojama pasiūlymų palyginimui ir vertinimui.</w:t>
      </w:r>
    </w:p>
    <w:p w14:paraId="183FDC94" w14:textId="77777777" w:rsidR="00FF578C" w:rsidRPr="003F30A2" w:rsidRDefault="00FF578C" w:rsidP="00FF578C">
      <w:pPr>
        <w:jc w:val="both"/>
        <w:rPr>
          <w:rFonts w:ascii="Times New Roman" w:hAnsi="Times New Roman"/>
          <w:sz w:val="24"/>
        </w:rPr>
      </w:pPr>
    </w:p>
    <w:p w14:paraId="3D3A2845" w14:textId="77777777" w:rsidR="003F30A2" w:rsidRPr="003F30A2" w:rsidRDefault="003F30A2" w:rsidP="00FF578C">
      <w:pPr>
        <w:jc w:val="both"/>
        <w:rPr>
          <w:rFonts w:ascii="Times New Roman" w:hAnsi="Times New Roman"/>
          <w:sz w:val="24"/>
        </w:rPr>
      </w:pPr>
      <w:r w:rsidRPr="003F30A2">
        <w:rPr>
          <w:rFonts w:ascii="Times New Roman" w:hAnsi="Times New Roman"/>
          <w:sz w:val="24"/>
        </w:rPr>
        <w:t>Ši kaina yra su visais mokesčiais ir kitomis tiekėjo bei trečiųjų asmenų išlaidomis, taip pat ir atsiskaitymo dokumentų pateikimo naudojantis informacine sistema „SABIS“ išlaidomis.</w:t>
      </w:r>
    </w:p>
    <w:p w14:paraId="3E91524F" w14:textId="77777777" w:rsidR="00F05899" w:rsidRPr="00776DB8" w:rsidRDefault="00F05899" w:rsidP="00F05899">
      <w:pPr>
        <w:jc w:val="both"/>
        <w:rPr>
          <w:rFonts w:ascii="Times New Roman" w:hAnsi="Times New Roman"/>
          <w:sz w:val="24"/>
        </w:rPr>
      </w:pPr>
    </w:p>
    <w:p w14:paraId="32674E21" w14:textId="77777777" w:rsidR="00F05899" w:rsidRPr="00AF64D3" w:rsidRDefault="00F05899" w:rsidP="00F05899">
      <w:pPr>
        <w:ind w:firstLine="0"/>
        <w:jc w:val="both"/>
        <w:rPr>
          <w:rFonts w:ascii="Times New Roman" w:hAnsi="Times New Roman"/>
          <w:b/>
          <w:iCs/>
          <w:sz w:val="24"/>
        </w:rPr>
      </w:pPr>
      <w:r w:rsidRPr="00AF64D3">
        <w:rPr>
          <w:rFonts w:ascii="Times New Roman" w:hAnsi="Times New Roman"/>
          <w:b/>
          <w:iCs/>
          <w:sz w:val="24"/>
        </w:rPr>
        <w:t>Pastabos:</w:t>
      </w:r>
      <w:bookmarkStart w:id="4" w:name="_GoBack"/>
      <w:bookmarkEnd w:id="4"/>
    </w:p>
    <w:p w14:paraId="402D0F2C" w14:textId="77777777" w:rsidR="00F05899" w:rsidRPr="00AF64D3" w:rsidRDefault="00F05899" w:rsidP="002A7A5E">
      <w:pPr>
        <w:ind w:firstLine="0"/>
        <w:jc w:val="both"/>
        <w:rPr>
          <w:rFonts w:ascii="Times New Roman" w:hAnsi="Times New Roman"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1) kainos pasiūlyme nurodomos suapvalintos, paliekant du skaitmenis po kablelio;</w:t>
      </w:r>
    </w:p>
    <w:p w14:paraId="1BABD3E4" w14:textId="77777777" w:rsidR="00F05899" w:rsidRPr="00AF64D3" w:rsidRDefault="00F05899" w:rsidP="002A7A5E">
      <w:pPr>
        <w:ind w:firstLine="0"/>
        <w:jc w:val="both"/>
        <w:rPr>
          <w:rFonts w:ascii="Times New Roman" w:hAnsi="Times New Roman"/>
          <w:bCs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2) tais atvejais, kai pagal galiojančius teisės aktus Teikėjui nereikia mokėti  PVM,  Teikėjas atitinkamų skilčių nepildo  ir nurodo priežastis, dėl kurių PVM nemoka.</w:t>
      </w:r>
      <w:r w:rsidRPr="00AF64D3" w:rsidDel="00BE72AC">
        <w:rPr>
          <w:rFonts w:ascii="Times New Roman" w:hAnsi="Times New Roman"/>
          <w:bCs/>
          <w:iCs/>
          <w:sz w:val="24"/>
        </w:rPr>
        <w:t xml:space="preserve"> </w:t>
      </w:r>
    </w:p>
    <w:p w14:paraId="28D133A4" w14:textId="77777777" w:rsidR="00F05899" w:rsidRDefault="00F05899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A27D58C" w14:textId="005B6F90" w:rsidR="000D19B2" w:rsidRPr="000D19B2" w:rsidRDefault="000D19B2" w:rsidP="000D19B2">
      <w:pPr>
        <w:ind w:right="-314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sz w:val="24"/>
        </w:rPr>
        <w:t>3</w:t>
      </w:r>
      <w:r w:rsidR="005D75EB" w:rsidRPr="000D19B2">
        <w:rPr>
          <w:rFonts w:ascii="Times New Roman" w:hAnsi="Times New Roman" w:cs="Times New Roman"/>
          <w:sz w:val="24"/>
        </w:rPr>
        <w:t xml:space="preserve">. 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Kartu su pasiūlymu pateikiami šie dokumentai:</w:t>
      </w:r>
    </w:p>
    <w:p w14:paraId="55382BBB" w14:textId="77777777" w:rsidR="000D19B2" w:rsidRPr="000D19B2" w:rsidRDefault="000D19B2" w:rsidP="000D19B2">
      <w:pPr>
        <w:widowControl/>
        <w:autoSpaceDE/>
        <w:autoSpaceDN/>
        <w:adjustRightInd/>
        <w:ind w:right="-314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10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395"/>
        <w:gridCol w:w="2126"/>
      </w:tblGrid>
      <w:tr w:rsidR="000D19B2" w:rsidRPr="000D19B2" w14:paraId="3579FB51" w14:textId="77777777" w:rsidTr="007E6223">
        <w:tc>
          <w:tcPr>
            <w:tcW w:w="567" w:type="dxa"/>
          </w:tcPr>
          <w:p w14:paraId="66F296E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il. Nr.</w:t>
            </w:r>
          </w:p>
        </w:tc>
        <w:tc>
          <w:tcPr>
            <w:tcW w:w="5245" w:type="dxa"/>
          </w:tcPr>
          <w:p w14:paraId="0393D9F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teikto dokumento pavadinimas</w:t>
            </w:r>
          </w:p>
        </w:tc>
        <w:tc>
          <w:tcPr>
            <w:tcW w:w="2395" w:type="dxa"/>
          </w:tcPr>
          <w:p w14:paraId="5A1D7521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puslapių</w:t>
            </w:r>
          </w:p>
          <w:p w14:paraId="372346C2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kaičius</w:t>
            </w:r>
          </w:p>
        </w:tc>
        <w:tc>
          <w:tcPr>
            <w:tcW w:w="2126" w:type="dxa"/>
          </w:tcPr>
          <w:p w14:paraId="5F5E5D29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konfidencialumas</w:t>
            </w:r>
          </w:p>
          <w:p w14:paraId="4228E22F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color w:val="000000"/>
                <w:sz w:val="24"/>
                <w:lang w:eastAsia="en-US"/>
              </w:rPr>
              <w:t>(taip / ne)</w:t>
            </w:r>
          </w:p>
        </w:tc>
      </w:tr>
      <w:tr w:rsidR="000D19B2" w:rsidRPr="000D19B2" w14:paraId="5FF44684" w14:textId="77777777" w:rsidTr="007E6223">
        <w:trPr>
          <w:trHeight w:val="451"/>
        </w:trPr>
        <w:tc>
          <w:tcPr>
            <w:tcW w:w="567" w:type="dxa"/>
          </w:tcPr>
          <w:p w14:paraId="578905AF" w14:textId="49FCF2E5" w:rsidR="000D19B2" w:rsidRPr="000D19B2" w:rsidRDefault="00EC68BE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245" w:type="dxa"/>
          </w:tcPr>
          <w:p w14:paraId="3EABE04B" w14:textId="4694283C" w:rsidR="000D19B2" w:rsidRPr="000D19B2" w:rsidRDefault="00383EE7" w:rsidP="000D19B2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2387D"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  <w:t>Nurodomi pateikiami dokumentai</w:t>
            </w:r>
          </w:p>
        </w:tc>
        <w:tc>
          <w:tcPr>
            <w:tcW w:w="2395" w:type="dxa"/>
          </w:tcPr>
          <w:p w14:paraId="62C86F4A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E62661D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63C37C35" w14:textId="77777777" w:rsidTr="007E6223">
        <w:trPr>
          <w:trHeight w:val="230"/>
        </w:trPr>
        <w:tc>
          <w:tcPr>
            <w:tcW w:w="567" w:type="dxa"/>
          </w:tcPr>
          <w:p w14:paraId="394229F1" w14:textId="617A52B2" w:rsidR="000D19B2" w:rsidRPr="000D19B2" w:rsidRDefault="00EC68BE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245" w:type="dxa"/>
          </w:tcPr>
          <w:p w14:paraId="3A4FE349" w14:textId="58898101" w:rsidR="000D19B2" w:rsidRPr="000D19B2" w:rsidRDefault="000D19B2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395" w:type="dxa"/>
          </w:tcPr>
          <w:p w14:paraId="25CF2E1B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8287955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D0022F" w:rsidRPr="000D19B2" w14:paraId="453878B4" w14:textId="77777777" w:rsidTr="007E6223">
        <w:trPr>
          <w:trHeight w:val="115"/>
        </w:trPr>
        <w:tc>
          <w:tcPr>
            <w:tcW w:w="567" w:type="dxa"/>
          </w:tcPr>
          <w:p w14:paraId="7EB2A471" w14:textId="5DB4A25C" w:rsidR="00D0022F" w:rsidRDefault="00EC68BE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245" w:type="dxa"/>
          </w:tcPr>
          <w:p w14:paraId="265B8F78" w14:textId="44713893" w:rsidR="00D0022F" w:rsidRPr="0022387D" w:rsidRDefault="00D0022F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</w:p>
        </w:tc>
        <w:tc>
          <w:tcPr>
            <w:tcW w:w="2395" w:type="dxa"/>
          </w:tcPr>
          <w:p w14:paraId="219BB15B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CEFC3D3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D0022F" w:rsidRPr="000D19B2" w14:paraId="6BB66B60" w14:textId="77777777" w:rsidTr="007E6223">
        <w:trPr>
          <w:trHeight w:val="115"/>
        </w:trPr>
        <w:tc>
          <w:tcPr>
            <w:tcW w:w="567" w:type="dxa"/>
          </w:tcPr>
          <w:p w14:paraId="64D98A6F" w14:textId="01938AAB" w:rsidR="00D0022F" w:rsidRDefault="00D0022F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245" w:type="dxa"/>
          </w:tcPr>
          <w:p w14:paraId="08A0AD4D" w14:textId="50CD5BAF" w:rsidR="00D0022F" w:rsidRPr="0022387D" w:rsidRDefault="00D0022F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</w:p>
        </w:tc>
        <w:tc>
          <w:tcPr>
            <w:tcW w:w="2395" w:type="dxa"/>
          </w:tcPr>
          <w:p w14:paraId="172528CF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079B4BC5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D0022F" w:rsidRPr="000D19B2" w14:paraId="602C2AA0" w14:textId="77777777" w:rsidTr="007E6223">
        <w:trPr>
          <w:trHeight w:val="115"/>
        </w:trPr>
        <w:tc>
          <w:tcPr>
            <w:tcW w:w="567" w:type="dxa"/>
          </w:tcPr>
          <w:p w14:paraId="2FB55034" w14:textId="77777777" w:rsidR="00D0022F" w:rsidRDefault="00D0022F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245" w:type="dxa"/>
          </w:tcPr>
          <w:p w14:paraId="59D2AE96" w14:textId="77777777" w:rsidR="00D0022F" w:rsidRPr="0022387D" w:rsidRDefault="00D0022F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</w:p>
        </w:tc>
        <w:tc>
          <w:tcPr>
            <w:tcW w:w="2395" w:type="dxa"/>
          </w:tcPr>
          <w:p w14:paraId="02808637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7A997AB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</w:tbl>
    <w:p w14:paraId="667C16BF" w14:textId="77777777" w:rsidR="000D19B2" w:rsidRPr="000D19B2" w:rsidRDefault="000D19B2" w:rsidP="000D19B2">
      <w:pPr>
        <w:widowControl/>
        <w:autoSpaceDE/>
        <w:autoSpaceDN/>
        <w:adjustRightInd/>
        <w:ind w:right="-314" w:firstLine="851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41818AB5" w14:textId="43C854C0" w:rsidR="000D19B2" w:rsidRPr="000D19B2" w:rsidRDefault="000D19B2" w:rsidP="004C57F9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b/>
          <w:color w:val="000000"/>
          <w:sz w:val="24"/>
          <w:lang w:eastAsia="en-US"/>
        </w:rPr>
        <w:t>Pastaba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. Tiekėjui nenurodžius, kokia informacija yra konfidenciali, laikoma, kad konfidencialios informacijos pasiūlyme nėra.</w:t>
      </w:r>
    </w:p>
    <w:p w14:paraId="21B31C1F" w14:textId="77777777" w:rsidR="000D19B2" w:rsidRPr="000D19B2" w:rsidRDefault="000D19B2" w:rsidP="004C57F9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strike/>
          <w:color w:val="000000"/>
          <w:sz w:val="24"/>
          <w:lang w:eastAsia="en-US"/>
        </w:rPr>
      </w:pPr>
    </w:p>
    <w:p w14:paraId="6F4A86FC" w14:textId="58BBC3C3" w:rsidR="000D19B2" w:rsidRPr="000D19B2" w:rsidRDefault="000D19B2" w:rsidP="004C57F9">
      <w:pPr>
        <w:widowControl/>
        <w:tabs>
          <w:tab w:val="left" w:pos="851"/>
        </w:tabs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539A0225" w14:textId="77777777" w:rsidR="00A66FE0" w:rsidRDefault="00A66FE0" w:rsidP="00A66FE0">
      <w:pPr>
        <w:widowControl/>
        <w:tabs>
          <w:tab w:val="left" w:leader="underscore" w:pos="8902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p w14:paraId="235B7632" w14:textId="7A810D0A" w:rsidR="005D75EB" w:rsidRPr="004A3B1D" w:rsidRDefault="005D75EB" w:rsidP="005D75EB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4A3B1D">
        <w:rPr>
          <w:rFonts w:ascii="Times New Roman" w:hAnsi="Times New Roman" w:cs="Times New Roman"/>
          <w:sz w:val="24"/>
        </w:rPr>
        <w:t xml:space="preserve">Pasiūlymas galioja </w:t>
      </w:r>
      <w:r w:rsidR="004A3B1D" w:rsidRPr="004A3B1D">
        <w:rPr>
          <w:rFonts w:ascii="Times New Roman" w:hAnsi="Times New Roman" w:cs="Times New Roman"/>
          <w:sz w:val="24"/>
        </w:rPr>
        <w:t>l</w:t>
      </w:r>
      <w:r w:rsidRPr="004A3B1D">
        <w:rPr>
          <w:rFonts w:ascii="Times New Roman" w:hAnsi="Times New Roman" w:cs="Times New Roman"/>
          <w:sz w:val="24"/>
        </w:rPr>
        <w:t>aikotarpį, nurodytą pirkimo dokumentuos</w:t>
      </w:r>
      <w:r w:rsidR="00290800" w:rsidRPr="004A3B1D">
        <w:rPr>
          <w:rFonts w:ascii="Times New Roman" w:hAnsi="Times New Roman" w:cs="Times New Roman"/>
          <w:sz w:val="24"/>
        </w:rPr>
        <w:t>e</w:t>
      </w:r>
      <w:r w:rsidRPr="004A3B1D">
        <w:rPr>
          <w:rFonts w:ascii="Times New Roman" w:hAnsi="Times New Roman" w:cs="Times New Roman"/>
          <w:sz w:val="24"/>
        </w:rPr>
        <w:t>.</w:t>
      </w:r>
    </w:p>
    <w:p w14:paraId="06D2291F" w14:textId="77777777" w:rsidR="005D75EB" w:rsidRPr="00776DB8" w:rsidRDefault="005D75EB" w:rsidP="005D75EB">
      <w:pPr>
        <w:widowControl/>
        <w:tabs>
          <w:tab w:val="left" w:pos="946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5D75EB" w:rsidRPr="00776DB8" w14:paraId="02D0BBB8" w14:textId="77777777" w:rsidTr="00905472">
        <w:trPr>
          <w:trHeight w:val="186"/>
        </w:trPr>
        <w:tc>
          <w:tcPr>
            <w:tcW w:w="3888" w:type="dxa"/>
          </w:tcPr>
          <w:p w14:paraId="47802C4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_____</w:t>
            </w:r>
          </w:p>
          <w:p w14:paraId="1B2F8B7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Tiekėjo arba jo įgalioto asmens pareigų pavadinimas)</w:t>
            </w:r>
          </w:p>
        </w:tc>
        <w:tc>
          <w:tcPr>
            <w:tcW w:w="2681" w:type="dxa"/>
          </w:tcPr>
          <w:p w14:paraId="0A062EBF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2A3C190C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Parašas)</w:t>
            </w:r>
          </w:p>
        </w:tc>
        <w:tc>
          <w:tcPr>
            <w:tcW w:w="2611" w:type="dxa"/>
          </w:tcPr>
          <w:p w14:paraId="5E99BC05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4ACF03C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Vardas ir pavardė)</w:t>
            </w:r>
          </w:p>
        </w:tc>
      </w:tr>
    </w:tbl>
    <w:p w14:paraId="1BE6E1F9" w14:textId="77777777" w:rsidR="005B2E8F" w:rsidRDefault="005B2E8F" w:rsidP="0022387D">
      <w:pPr>
        <w:ind w:firstLine="0"/>
      </w:pPr>
    </w:p>
    <w:sectPr w:rsidR="005B2E8F" w:rsidSect="000E717A"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EB"/>
    <w:rsid w:val="00003934"/>
    <w:rsid w:val="00020D21"/>
    <w:rsid w:val="0002664B"/>
    <w:rsid w:val="0003561E"/>
    <w:rsid w:val="000460F0"/>
    <w:rsid w:val="000529E0"/>
    <w:rsid w:val="0005323C"/>
    <w:rsid w:val="00067126"/>
    <w:rsid w:val="00072B30"/>
    <w:rsid w:val="00093E8B"/>
    <w:rsid w:val="000C0204"/>
    <w:rsid w:val="000D19B2"/>
    <w:rsid w:val="000D569C"/>
    <w:rsid w:val="000E4B15"/>
    <w:rsid w:val="000F0F99"/>
    <w:rsid w:val="000F227F"/>
    <w:rsid w:val="0011653B"/>
    <w:rsid w:val="00122F52"/>
    <w:rsid w:val="00145092"/>
    <w:rsid w:val="00152A1B"/>
    <w:rsid w:val="00154581"/>
    <w:rsid w:val="00157BF1"/>
    <w:rsid w:val="00167D81"/>
    <w:rsid w:val="00183294"/>
    <w:rsid w:val="001B45BA"/>
    <w:rsid w:val="001D4486"/>
    <w:rsid w:val="001E6BBD"/>
    <w:rsid w:val="00210021"/>
    <w:rsid w:val="00216D1F"/>
    <w:rsid w:val="00216FC2"/>
    <w:rsid w:val="0022387D"/>
    <w:rsid w:val="002346C1"/>
    <w:rsid w:val="00236814"/>
    <w:rsid w:val="00255D02"/>
    <w:rsid w:val="00266483"/>
    <w:rsid w:val="0027763C"/>
    <w:rsid w:val="002836B7"/>
    <w:rsid w:val="00290800"/>
    <w:rsid w:val="00290B59"/>
    <w:rsid w:val="002A7A5E"/>
    <w:rsid w:val="002B3397"/>
    <w:rsid w:val="002D5D9E"/>
    <w:rsid w:val="002D692F"/>
    <w:rsid w:val="002F272F"/>
    <w:rsid w:val="00310C64"/>
    <w:rsid w:val="003300DC"/>
    <w:rsid w:val="00335701"/>
    <w:rsid w:val="0034113C"/>
    <w:rsid w:val="0034402C"/>
    <w:rsid w:val="003448D2"/>
    <w:rsid w:val="00382473"/>
    <w:rsid w:val="00383EE7"/>
    <w:rsid w:val="0039140D"/>
    <w:rsid w:val="00391FBD"/>
    <w:rsid w:val="003A06D1"/>
    <w:rsid w:val="003A3C87"/>
    <w:rsid w:val="003A3DFD"/>
    <w:rsid w:val="003B0FDA"/>
    <w:rsid w:val="003B56DA"/>
    <w:rsid w:val="003C227B"/>
    <w:rsid w:val="003C4474"/>
    <w:rsid w:val="003C63E4"/>
    <w:rsid w:val="003D4CB3"/>
    <w:rsid w:val="003D7240"/>
    <w:rsid w:val="003D73AB"/>
    <w:rsid w:val="003E0732"/>
    <w:rsid w:val="003E3BA1"/>
    <w:rsid w:val="003E53AF"/>
    <w:rsid w:val="003F30A2"/>
    <w:rsid w:val="003F33EF"/>
    <w:rsid w:val="003F7D9B"/>
    <w:rsid w:val="00404E3E"/>
    <w:rsid w:val="004135C4"/>
    <w:rsid w:val="0042025A"/>
    <w:rsid w:val="00427E87"/>
    <w:rsid w:val="00430220"/>
    <w:rsid w:val="004445A9"/>
    <w:rsid w:val="00463731"/>
    <w:rsid w:val="004824B6"/>
    <w:rsid w:val="00483CA3"/>
    <w:rsid w:val="00492EDF"/>
    <w:rsid w:val="004A3B1D"/>
    <w:rsid w:val="004C02FE"/>
    <w:rsid w:val="004C57F9"/>
    <w:rsid w:val="005271E1"/>
    <w:rsid w:val="00530C18"/>
    <w:rsid w:val="005509F7"/>
    <w:rsid w:val="005632BA"/>
    <w:rsid w:val="00570BDB"/>
    <w:rsid w:val="00590827"/>
    <w:rsid w:val="005A1A44"/>
    <w:rsid w:val="005A3A43"/>
    <w:rsid w:val="005A7633"/>
    <w:rsid w:val="005B163D"/>
    <w:rsid w:val="005B2E8F"/>
    <w:rsid w:val="005B4D19"/>
    <w:rsid w:val="005C30A9"/>
    <w:rsid w:val="005C4628"/>
    <w:rsid w:val="005C4C42"/>
    <w:rsid w:val="005D19FE"/>
    <w:rsid w:val="005D53DB"/>
    <w:rsid w:val="005D75EB"/>
    <w:rsid w:val="0061723E"/>
    <w:rsid w:val="00617577"/>
    <w:rsid w:val="0062219D"/>
    <w:rsid w:val="006237B3"/>
    <w:rsid w:val="00626D5E"/>
    <w:rsid w:val="00631CA8"/>
    <w:rsid w:val="0066305B"/>
    <w:rsid w:val="0067715A"/>
    <w:rsid w:val="006950DF"/>
    <w:rsid w:val="006A0289"/>
    <w:rsid w:val="006B000C"/>
    <w:rsid w:val="006B31F3"/>
    <w:rsid w:val="006B4BF3"/>
    <w:rsid w:val="006C0E9C"/>
    <w:rsid w:val="006D75DC"/>
    <w:rsid w:val="006E61C8"/>
    <w:rsid w:val="006F291B"/>
    <w:rsid w:val="006F2AA2"/>
    <w:rsid w:val="006F42C6"/>
    <w:rsid w:val="00715D9C"/>
    <w:rsid w:val="00717803"/>
    <w:rsid w:val="00727DDF"/>
    <w:rsid w:val="00737B2A"/>
    <w:rsid w:val="007440C5"/>
    <w:rsid w:val="00766254"/>
    <w:rsid w:val="00772B0B"/>
    <w:rsid w:val="00772F26"/>
    <w:rsid w:val="00785CBB"/>
    <w:rsid w:val="0079157C"/>
    <w:rsid w:val="007B1A13"/>
    <w:rsid w:val="007D1398"/>
    <w:rsid w:val="007D4B70"/>
    <w:rsid w:val="007E4D01"/>
    <w:rsid w:val="007E6223"/>
    <w:rsid w:val="007E70AA"/>
    <w:rsid w:val="008152B9"/>
    <w:rsid w:val="008306C5"/>
    <w:rsid w:val="0084013A"/>
    <w:rsid w:val="00864768"/>
    <w:rsid w:val="00867C3F"/>
    <w:rsid w:val="00873AE3"/>
    <w:rsid w:val="008B07ED"/>
    <w:rsid w:val="008C67BC"/>
    <w:rsid w:val="008D2B6B"/>
    <w:rsid w:val="008D315A"/>
    <w:rsid w:val="008D5225"/>
    <w:rsid w:val="008D584C"/>
    <w:rsid w:val="008D7C65"/>
    <w:rsid w:val="008E3C94"/>
    <w:rsid w:val="008F7DF9"/>
    <w:rsid w:val="009010FA"/>
    <w:rsid w:val="00975614"/>
    <w:rsid w:val="009B279D"/>
    <w:rsid w:val="009C11AF"/>
    <w:rsid w:val="009C740D"/>
    <w:rsid w:val="009F1DA4"/>
    <w:rsid w:val="00A00E3F"/>
    <w:rsid w:val="00A15E45"/>
    <w:rsid w:val="00A23C31"/>
    <w:rsid w:val="00A24BE5"/>
    <w:rsid w:val="00A26BA7"/>
    <w:rsid w:val="00A32059"/>
    <w:rsid w:val="00A51FB4"/>
    <w:rsid w:val="00A66FE0"/>
    <w:rsid w:val="00AA7CE4"/>
    <w:rsid w:val="00AC3284"/>
    <w:rsid w:val="00AC65AF"/>
    <w:rsid w:val="00AD4E06"/>
    <w:rsid w:val="00AE0A02"/>
    <w:rsid w:val="00AE4946"/>
    <w:rsid w:val="00B048FB"/>
    <w:rsid w:val="00B266F2"/>
    <w:rsid w:val="00B27BC6"/>
    <w:rsid w:val="00B364C8"/>
    <w:rsid w:val="00B365C9"/>
    <w:rsid w:val="00B679AB"/>
    <w:rsid w:val="00B76B56"/>
    <w:rsid w:val="00B86EC3"/>
    <w:rsid w:val="00B93630"/>
    <w:rsid w:val="00B96963"/>
    <w:rsid w:val="00BC57CE"/>
    <w:rsid w:val="00BD47A4"/>
    <w:rsid w:val="00BE56F7"/>
    <w:rsid w:val="00C064C7"/>
    <w:rsid w:val="00C07E87"/>
    <w:rsid w:val="00C25761"/>
    <w:rsid w:val="00C50A50"/>
    <w:rsid w:val="00C9366B"/>
    <w:rsid w:val="00C947DD"/>
    <w:rsid w:val="00CB1093"/>
    <w:rsid w:val="00CB4990"/>
    <w:rsid w:val="00CC204F"/>
    <w:rsid w:val="00CC3C32"/>
    <w:rsid w:val="00CD0C3B"/>
    <w:rsid w:val="00CD2744"/>
    <w:rsid w:val="00CD6AE0"/>
    <w:rsid w:val="00CD7406"/>
    <w:rsid w:val="00CE563B"/>
    <w:rsid w:val="00CF2F5B"/>
    <w:rsid w:val="00CF51AC"/>
    <w:rsid w:val="00D0022F"/>
    <w:rsid w:val="00D10ADC"/>
    <w:rsid w:val="00D10F6B"/>
    <w:rsid w:val="00D138BE"/>
    <w:rsid w:val="00D25198"/>
    <w:rsid w:val="00D31739"/>
    <w:rsid w:val="00D356E3"/>
    <w:rsid w:val="00D377D9"/>
    <w:rsid w:val="00D37D10"/>
    <w:rsid w:val="00D509D9"/>
    <w:rsid w:val="00D61327"/>
    <w:rsid w:val="00D66618"/>
    <w:rsid w:val="00D70191"/>
    <w:rsid w:val="00D73B05"/>
    <w:rsid w:val="00D75725"/>
    <w:rsid w:val="00D92DE5"/>
    <w:rsid w:val="00DA5B16"/>
    <w:rsid w:val="00DA6258"/>
    <w:rsid w:val="00E049C3"/>
    <w:rsid w:val="00E1211C"/>
    <w:rsid w:val="00E15026"/>
    <w:rsid w:val="00E24010"/>
    <w:rsid w:val="00E43812"/>
    <w:rsid w:val="00E46D55"/>
    <w:rsid w:val="00E552DF"/>
    <w:rsid w:val="00E654D5"/>
    <w:rsid w:val="00E70B48"/>
    <w:rsid w:val="00E803D1"/>
    <w:rsid w:val="00EA413A"/>
    <w:rsid w:val="00EC5885"/>
    <w:rsid w:val="00EC59F7"/>
    <w:rsid w:val="00EC68BE"/>
    <w:rsid w:val="00ED4CE4"/>
    <w:rsid w:val="00EE02DC"/>
    <w:rsid w:val="00EE2329"/>
    <w:rsid w:val="00EE44E1"/>
    <w:rsid w:val="00EF6B94"/>
    <w:rsid w:val="00F04C0B"/>
    <w:rsid w:val="00F05899"/>
    <w:rsid w:val="00F1685B"/>
    <w:rsid w:val="00F24837"/>
    <w:rsid w:val="00F77D7E"/>
    <w:rsid w:val="00F8317F"/>
    <w:rsid w:val="00F91B06"/>
    <w:rsid w:val="00F97813"/>
    <w:rsid w:val="00F97B0B"/>
    <w:rsid w:val="00FC7826"/>
    <w:rsid w:val="00FD2216"/>
    <w:rsid w:val="00FF354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6B1"/>
  <w15:chartTrackingRefBased/>
  <w15:docId w15:val="{21632294-259B-435A-861F-82ED26F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D7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75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5EB"/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5D75EB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D75E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5D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CB1093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24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82473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82473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24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2473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Sraopastraipa">
    <w:name w:val="List Paragraph"/>
    <w:aliases w:val="Numbering,ERP-List Paragraph,List Paragraph11,List Paragraph111,List Paragr1,List Paragraph Red,List Paragraph1,Buletai,Bullet EY,List Paragraph21,List Paragraph2,lp1,Bullet 1,Use Case List Paragraph,Paragraph,Table of contents numbered"/>
    <w:basedOn w:val="prastasis"/>
    <w:link w:val="SraopastraipaDiagrama"/>
    <w:uiPriority w:val="34"/>
    <w:qFormat/>
    <w:rsid w:val="0034402C"/>
    <w:pPr>
      <w:widowControl/>
      <w:autoSpaceDE/>
      <w:adjustRightInd/>
      <w:ind w:left="720" w:firstLine="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1 Diagrama,List Paragraph Red Diagrama,List Paragraph1 Diagrama,Buletai Diagrama,Bullet EY Diagrama,lp1 Diagrama"/>
    <w:link w:val="Sraopastraipa"/>
    <w:uiPriority w:val="34"/>
    <w:qFormat/>
    <w:rsid w:val="00A51FB4"/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F05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01D1-224C-486C-9F1C-986322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87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</dc:creator>
  <cp:lastModifiedBy>Milda Unguraitytė Teis</cp:lastModifiedBy>
  <cp:revision>3</cp:revision>
  <dcterms:created xsi:type="dcterms:W3CDTF">2026-02-26T07:31:00Z</dcterms:created>
  <dcterms:modified xsi:type="dcterms:W3CDTF">2026-03-03T09:24:00Z</dcterms:modified>
</cp:coreProperties>
</file>